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02D73" w14:textId="77777777" w:rsidR="000358D4" w:rsidRPr="005548F1" w:rsidRDefault="005101D6" w:rsidP="000358D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0358D4">
        <w:rPr>
          <w:rFonts w:ascii="Times New Roman" w:hAnsi="Times New Roman" w:cs="Times New Roman"/>
          <w:sz w:val="24"/>
          <w:szCs w:val="24"/>
          <w:lang w:val="kk-KZ"/>
        </w:rPr>
        <w:t xml:space="preserve">Утвержден решением </w:t>
      </w:r>
    </w:p>
    <w:p w14:paraId="0F1C82A0" w14:textId="77777777" w:rsidR="000358D4" w:rsidRPr="00217C7D" w:rsidRDefault="000358D4" w:rsidP="000358D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548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бщественного совета </w:t>
      </w:r>
      <w:r w:rsidRPr="00217C7D">
        <w:rPr>
          <w:rFonts w:ascii="Times New Roman" w:hAnsi="Times New Roman" w:cs="Times New Roman"/>
          <w:sz w:val="24"/>
          <w:szCs w:val="24"/>
          <w:lang w:val="kk-KZ"/>
        </w:rPr>
        <w:t>района Бәйтерек</w:t>
      </w:r>
    </w:p>
    <w:p w14:paraId="53CBF28A" w14:textId="77777777" w:rsidR="000358D4" w:rsidRDefault="000358D4" w:rsidP="000358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41BB3">
        <w:rPr>
          <w:rFonts w:ascii="Times New Roman" w:hAnsi="Times New Roman" w:cs="Times New Roman"/>
          <w:sz w:val="24"/>
          <w:szCs w:val="24"/>
          <w:lang w:val="kk-KZ"/>
        </w:rPr>
        <w:t>№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от 24 февраля 2025 года</w:t>
      </w:r>
    </w:p>
    <w:p w14:paraId="1AC8F706" w14:textId="0BF62D4D" w:rsidR="0083561F" w:rsidRPr="005101D6" w:rsidRDefault="005101D6" w:rsidP="000358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3C1D0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540"/>
        <w:gridCol w:w="4677"/>
        <w:gridCol w:w="7513"/>
      </w:tblGrid>
      <w:tr w:rsidR="0083561F" w:rsidRPr="005101D6" w14:paraId="38C088E0" w14:textId="77777777" w:rsidTr="004F470A">
        <w:tc>
          <w:tcPr>
            <w:tcW w:w="3540" w:type="dxa"/>
          </w:tcPr>
          <w:p w14:paraId="52C134CB" w14:textId="1FD781F3" w:rsidR="0083561F" w:rsidRPr="005101D6" w:rsidRDefault="0083561F" w:rsidP="00835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 составе комиссии</w:t>
            </w:r>
          </w:p>
        </w:tc>
        <w:tc>
          <w:tcPr>
            <w:tcW w:w="4677" w:type="dxa"/>
          </w:tcPr>
          <w:p w14:paraId="591337D2" w14:textId="6C7FAC90" w:rsidR="0083561F" w:rsidRPr="005101D6" w:rsidRDefault="0083561F" w:rsidP="00835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7513" w:type="dxa"/>
          </w:tcPr>
          <w:p w14:paraId="51515897" w14:textId="11E6D024" w:rsidR="0083561F" w:rsidRPr="005101D6" w:rsidRDefault="0083561F" w:rsidP="00835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сто работы</w:t>
            </w:r>
          </w:p>
        </w:tc>
      </w:tr>
      <w:tr w:rsidR="0083561F" w:rsidRPr="005101D6" w14:paraId="6CD0953D" w14:textId="77777777" w:rsidTr="004F470A">
        <w:tc>
          <w:tcPr>
            <w:tcW w:w="15730" w:type="dxa"/>
            <w:gridSpan w:val="3"/>
          </w:tcPr>
          <w:p w14:paraId="7C7D4518" w14:textId="3C394AA1" w:rsidR="0083561F" w:rsidRPr="005101D6" w:rsidRDefault="0083561F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миссия по вопросам образования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льтуры и спорта,</w:t>
            </w: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здравоохранения,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нятости и социальной защиты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авопорядка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и противодействию коррупции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,</w:t>
            </w: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олод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ежной политике, по делам </w:t>
            </w: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бороны</w:t>
            </w:r>
          </w:p>
        </w:tc>
      </w:tr>
      <w:tr w:rsidR="0083561F" w:rsidRPr="005101D6" w14:paraId="0AB784A0" w14:textId="77777777" w:rsidTr="004F470A">
        <w:tc>
          <w:tcPr>
            <w:tcW w:w="3540" w:type="dxa"/>
          </w:tcPr>
          <w:p w14:paraId="18FA382E" w14:textId="7A54028A" w:rsidR="0083561F" w:rsidRPr="005101D6" w:rsidRDefault="0083561F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677" w:type="dxa"/>
          </w:tcPr>
          <w:p w14:paraId="5249E94B" w14:textId="581EF7D9" w:rsidR="0083561F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жигалиева Лаззат Майдановна</w:t>
            </w:r>
          </w:p>
        </w:tc>
        <w:tc>
          <w:tcPr>
            <w:tcW w:w="7513" w:type="dxa"/>
          </w:tcPr>
          <w:p w14:paraId="7887BF01" w14:textId="6A9ED2F4" w:rsidR="0083561F" w:rsidRPr="005101D6" w:rsidRDefault="003A717F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ГККП </w:t>
            </w:r>
            <w:r w:rsidR="00A82080" w:rsidRPr="005101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ая музыкальная школа</w:t>
            </w:r>
            <w:r w:rsidR="00A82080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C1D07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У</w:t>
            </w: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йона Бәйтерек</w:t>
            </w:r>
          </w:p>
        </w:tc>
      </w:tr>
      <w:tr w:rsidR="0083561F" w:rsidRPr="005101D6" w14:paraId="18F9BEEE" w14:textId="77777777" w:rsidTr="004F470A">
        <w:tc>
          <w:tcPr>
            <w:tcW w:w="3540" w:type="dxa"/>
            <w:vMerge w:val="restart"/>
          </w:tcPr>
          <w:p w14:paraId="3D6799F5" w14:textId="03C532F9" w:rsidR="0083561F" w:rsidRPr="005101D6" w:rsidRDefault="0083561F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677" w:type="dxa"/>
          </w:tcPr>
          <w:p w14:paraId="4A8A2FCF" w14:textId="2BDB05B4" w:rsidR="0083561F" w:rsidRPr="005101D6" w:rsidRDefault="0083561F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паев Арман Шатокович</w:t>
            </w:r>
          </w:p>
        </w:tc>
        <w:tc>
          <w:tcPr>
            <w:tcW w:w="7513" w:type="dxa"/>
          </w:tcPr>
          <w:p w14:paraId="3258EFF1" w14:textId="4C5009BE" w:rsidR="0083561F" w:rsidRPr="005101D6" w:rsidRDefault="003C1D07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бщественного объединения «Сенімді болашақ»</w:t>
            </w:r>
          </w:p>
        </w:tc>
      </w:tr>
      <w:tr w:rsidR="0083561F" w:rsidRPr="005101D6" w14:paraId="6D100EE1" w14:textId="77777777" w:rsidTr="004F470A">
        <w:tc>
          <w:tcPr>
            <w:tcW w:w="3540" w:type="dxa"/>
            <w:vMerge/>
          </w:tcPr>
          <w:p w14:paraId="401E63CA" w14:textId="77777777" w:rsidR="0083561F" w:rsidRPr="005101D6" w:rsidRDefault="0083561F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68E7001E" w14:textId="51DB7573" w:rsidR="0083561F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пова Жанерке Мусаевна</w:t>
            </w:r>
          </w:p>
        </w:tc>
        <w:tc>
          <w:tcPr>
            <w:tcW w:w="7513" w:type="dxa"/>
          </w:tcPr>
          <w:p w14:paraId="00FC6089" w14:textId="5246B478" w:rsidR="0083561F" w:rsidRPr="005101D6" w:rsidRDefault="00B135BB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ногодетная мать</w:t>
            </w:r>
            <w:r w:rsidR="006F3ACB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Педагог дополнительного образования Центра воспитательной работы</w:t>
            </w:r>
          </w:p>
        </w:tc>
      </w:tr>
      <w:tr w:rsidR="0083561F" w:rsidRPr="005101D6" w14:paraId="13C8334E" w14:textId="77777777" w:rsidTr="004F470A">
        <w:tc>
          <w:tcPr>
            <w:tcW w:w="3540" w:type="dxa"/>
            <w:vMerge/>
          </w:tcPr>
          <w:p w14:paraId="1C17C6E7" w14:textId="77777777" w:rsidR="0083561F" w:rsidRPr="005101D6" w:rsidRDefault="0083561F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57363FFE" w14:textId="425F6B81" w:rsidR="0083561F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шев Малик Сисенбаевич</w:t>
            </w:r>
          </w:p>
        </w:tc>
        <w:tc>
          <w:tcPr>
            <w:tcW w:w="7513" w:type="dxa"/>
          </w:tcPr>
          <w:p w14:paraId="5741D654" w14:textId="7D91993E" w:rsidR="0083561F" w:rsidRPr="005101D6" w:rsidRDefault="007C1CA1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сионер,</w:t>
            </w:r>
            <w:r w:rsidR="00D3743A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седатель </w:t>
            </w:r>
            <w:r w:rsidR="006F3ACB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йоного </w:t>
            </w:r>
            <w:r w:rsidR="00D3743A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а ветеранов</w:t>
            </w:r>
          </w:p>
        </w:tc>
      </w:tr>
      <w:tr w:rsidR="0083561F" w:rsidRPr="005101D6" w14:paraId="07C0616D" w14:textId="77777777" w:rsidTr="004F470A">
        <w:tc>
          <w:tcPr>
            <w:tcW w:w="3540" w:type="dxa"/>
            <w:vMerge/>
          </w:tcPr>
          <w:p w14:paraId="0264E233" w14:textId="77777777" w:rsidR="0083561F" w:rsidRPr="005101D6" w:rsidRDefault="0083561F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73466E1B" w14:textId="7C6D1015" w:rsidR="0083561F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ғатбек Толқын Амирханқызы</w:t>
            </w:r>
          </w:p>
        </w:tc>
        <w:tc>
          <w:tcPr>
            <w:tcW w:w="7513" w:type="dxa"/>
          </w:tcPr>
          <w:p w14:paraId="6FFAE8C3" w14:textId="0C466F4F" w:rsidR="0083561F" w:rsidRPr="005101D6" w:rsidRDefault="003A717F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ультант</w:t>
            </w:r>
            <w:r w:rsidR="00536956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олодежного ресурсного центра</w:t>
            </w:r>
            <w:r w:rsidR="006F3ACB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йона Бәйтерек</w:t>
            </w:r>
          </w:p>
        </w:tc>
      </w:tr>
      <w:tr w:rsidR="00536956" w:rsidRPr="005101D6" w14:paraId="2D72602B" w14:textId="77777777" w:rsidTr="004F470A">
        <w:trPr>
          <w:trHeight w:val="522"/>
        </w:trPr>
        <w:tc>
          <w:tcPr>
            <w:tcW w:w="15730" w:type="dxa"/>
            <w:gridSpan w:val="3"/>
          </w:tcPr>
          <w:p w14:paraId="404B8D23" w14:textId="3E48A63B" w:rsidR="00536956" w:rsidRPr="005101D6" w:rsidRDefault="00536956" w:rsidP="00FB67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омиссия по бюджету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экономики, поступления налогов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троительства и развития</w:t>
            </w: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инфраструктуры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илищно-коммунального хозяйства, автомобильных дорог и пассажирского транспорта</w:t>
            </w:r>
          </w:p>
        </w:tc>
      </w:tr>
      <w:tr w:rsidR="00536956" w:rsidRPr="005101D6" w14:paraId="267C9845" w14:textId="02181EC2" w:rsidTr="004F470A">
        <w:tc>
          <w:tcPr>
            <w:tcW w:w="3540" w:type="dxa"/>
          </w:tcPr>
          <w:p w14:paraId="2E9508BA" w14:textId="0C558565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677" w:type="dxa"/>
          </w:tcPr>
          <w:p w14:paraId="2E4C079F" w14:textId="562FE911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рушев Султан Кумарович</w:t>
            </w:r>
          </w:p>
        </w:tc>
        <w:tc>
          <w:tcPr>
            <w:tcW w:w="7513" w:type="dxa"/>
          </w:tcPr>
          <w:p w14:paraId="7260BC82" w14:textId="0E11AD60" w:rsidR="00536956" w:rsidRPr="00FB67C3" w:rsidRDefault="001313C6" w:rsidP="00FB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</w:t>
            </w:r>
            <w:r w:rsidR="00FB67C3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</w:t>
            </w: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КХ, </w:t>
            </w:r>
            <w:r w:rsidR="00FB67C3" w:rsidRPr="00FB67C3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транспорта и автомобильных дорог района </w:t>
            </w:r>
            <w:proofErr w:type="spellStart"/>
            <w:r w:rsidR="00FB67C3" w:rsidRPr="00FB67C3">
              <w:rPr>
                <w:rFonts w:ascii="Times New Roman" w:hAnsi="Times New Roman" w:cs="Times New Roman"/>
                <w:sz w:val="28"/>
                <w:szCs w:val="28"/>
              </w:rPr>
              <w:t>Бәйтерек</w:t>
            </w:r>
            <w:proofErr w:type="spellEnd"/>
          </w:p>
        </w:tc>
      </w:tr>
      <w:tr w:rsidR="00536956" w:rsidRPr="005101D6" w14:paraId="00A1329F" w14:textId="07C64679" w:rsidTr="004F470A">
        <w:tc>
          <w:tcPr>
            <w:tcW w:w="3540" w:type="dxa"/>
            <w:vMerge w:val="restart"/>
          </w:tcPr>
          <w:p w14:paraId="0D5E95B0" w14:textId="0AB04C5B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677" w:type="dxa"/>
          </w:tcPr>
          <w:p w14:paraId="3924EB9D" w14:textId="390883B0" w:rsidR="00536956" w:rsidRPr="005101D6" w:rsidRDefault="00536956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жанов Муслим Джумагалиевич</w:t>
            </w:r>
          </w:p>
        </w:tc>
        <w:tc>
          <w:tcPr>
            <w:tcW w:w="7513" w:type="dxa"/>
          </w:tcPr>
          <w:p w14:paraId="5C8A3B7D" w14:textId="7A896A18" w:rsidR="00536956" w:rsidRPr="005101D6" w:rsidRDefault="001313C6" w:rsidP="008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 w:rsidR="00536956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О «</w:t>
            </w: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йық </w:t>
            </w:r>
            <w:r w:rsidR="00536956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ыс</w:t>
            </w: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</w:t>
            </w:r>
            <w:r w:rsidR="00536956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»</w:t>
            </w:r>
          </w:p>
        </w:tc>
      </w:tr>
      <w:tr w:rsidR="00536956" w:rsidRPr="005101D6" w14:paraId="49546158" w14:textId="1CFC32B0" w:rsidTr="004F470A">
        <w:tc>
          <w:tcPr>
            <w:tcW w:w="3540" w:type="dxa"/>
            <w:vMerge/>
          </w:tcPr>
          <w:p w14:paraId="135F47DB" w14:textId="77777777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572705D3" w14:textId="572CD337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жумов Ерлан Муратович</w:t>
            </w:r>
          </w:p>
        </w:tc>
        <w:tc>
          <w:tcPr>
            <w:tcW w:w="7513" w:type="dxa"/>
          </w:tcPr>
          <w:p w14:paraId="12313DB7" w14:textId="02F36F64" w:rsidR="00536956" w:rsidRPr="005101D6" w:rsidRDefault="001313C6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чальник станции Белес</w:t>
            </w:r>
            <w:r w:rsidR="0096203D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О «КТЖ-Грузовые перевозки»</w:t>
            </w:r>
          </w:p>
        </w:tc>
      </w:tr>
      <w:tr w:rsidR="00536956" w:rsidRPr="005101D6" w14:paraId="71463381" w14:textId="27B0B3C4" w:rsidTr="004F470A">
        <w:tc>
          <w:tcPr>
            <w:tcW w:w="3540" w:type="dxa"/>
            <w:vMerge/>
          </w:tcPr>
          <w:p w14:paraId="7072702C" w14:textId="77777777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76264A9A" w14:textId="66A40637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гулов Алтай Каленович</w:t>
            </w:r>
          </w:p>
        </w:tc>
        <w:tc>
          <w:tcPr>
            <w:tcW w:w="7513" w:type="dxa"/>
          </w:tcPr>
          <w:p w14:paraId="40ED2837" w14:textId="2C11221C" w:rsidR="00536956" w:rsidRPr="005101D6" w:rsidRDefault="00EE7242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сионер, общественный деятель</w:t>
            </w:r>
          </w:p>
        </w:tc>
      </w:tr>
      <w:tr w:rsidR="00536956" w:rsidRPr="005101D6" w14:paraId="0BEF8E83" w14:textId="1780F6AF" w:rsidTr="004F470A">
        <w:tc>
          <w:tcPr>
            <w:tcW w:w="3540" w:type="dxa"/>
            <w:vMerge/>
          </w:tcPr>
          <w:p w14:paraId="692357E3" w14:textId="77777777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57744108" w14:textId="1473697E" w:rsidR="00536956" w:rsidRPr="005101D6" w:rsidRDefault="00EE7242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зовских Сергей Васильевич</w:t>
            </w:r>
          </w:p>
        </w:tc>
        <w:tc>
          <w:tcPr>
            <w:tcW w:w="7513" w:type="dxa"/>
          </w:tcPr>
          <w:p w14:paraId="49845BFC" w14:textId="6ADC2F6C" w:rsidR="00536956" w:rsidRPr="005101D6" w:rsidRDefault="0096203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К</w:t>
            </w:r>
            <w:r w:rsidR="006F3ACB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EE7242"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ерезовских»</w:t>
            </w:r>
          </w:p>
        </w:tc>
      </w:tr>
      <w:tr w:rsidR="00536956" w:rsidRPr="005101D6" w14:paraId="7106C0B6" w14:textId="3C5676CA" w:rsidTr="004F470A">
        <w:tc>
          <w:tcPr>
            <w:tcW w:w="15730" w:type="dxa"/>
            <w:gridSpan w:val="3"/>
          </w:tcPr>
          <w:p w14:paraId="5C17EB16" w14:textId="7DBE878A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омиссия по 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опросам развития села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грарной политики, предпринимательства, экологии и </w:t>
            </w:r>
            <w:r w:rsidR="00B135B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иродопользования,</w:t>
            </w:r>
            <w:r w:rsidR="000358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7480B"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иродных</w:t>
            </w: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и техногенных процессов</w:t>
            </w:r>
          </w:p>
        </w:tc>
      </w:tr>
      <w:tr w:rsidR="00536956" w:rsidRPr="005101D6" w14:paraId="0C034789" w14:textId="6299FF6A" w:rsidTr="004F470A">
        <w:tc>
          <w:tcPr>
            <w:tcW w:w="3540" w:type="dxa"/>
          </w:tcPr>
          <w:p w14:paraId="0500D54B" w14:textId="7A14249C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677" w:type="dxa"/>
          </w:tcPr>
          <w:p w14:paraId="46660178" w14:textId="4BB13AEC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лмуканов Тлек Дисенович</w:t>
            </w:r>
          </w:p>
        </w:tc>
        <w:tc>
          <w:tcPr>
            <w:tcW w:w="7513" w:type="dxa"/>
          </w:tcPr>
          <w:p w14:paraId="48E86D6F" w14:textId="326942DE" w:rsidR="00536956" w:rsidRPr="005101D6" w:rsidRDefault="0096203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КХ «Дүйсен»</w:t>
            </w:r>
          </w:p>
        </w:tc>
      </w:tr>
      <w:tr w:rsidR="00536956" w:rsidRPr="005101D6" w14:paraId="2ED771E1" w14:textId="1518B8E3" w:rsidTr="004F470A">
        <w:tc>
          <w:tcPr>
            <w:tcW w:w="3540" w:type="dxa"/>
            <w:vMerge w:val="restart"/>
          </w:tcPr>
          <w:p w14:paraId="5B2B7FEC" w14:textId="5F39466B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677" w:type="dxa"/>
          </w:tcPr>
          <w:p w14:paraId="79CA8C22" w14:textId="60F9B6CF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лимов Максим Булатович</w:t>
            </w:r>
          </w:p>
        </w:tc>
        <w:tc>
          <w:tcPr>
            <w:tcW w:w="7513" w:type="dxa"/>
          </w:tcPr>
          <w:p w14:paraId="7079A4EB" w14:textId="086CE706" w:rsidR="00536956" w:rsidRPr="005101D6" w:rsidRDefault="0096203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 Мичуринского сельского округа</w:t>
            </w:r>
          </w:p>
        </w:tc>
      </w:tr>
      <w:tr w:rsidR="00536956" w:rsidRPr="005101D6" w14:paraId="736D80F6" w14:textId="00DB0155" w:rsidTr="004F470A">
        <w:tc>
          <w:tcPr>
            <w:tcW w:w="3540" w:type="dxa"/>
            <w:vMerge/>
          </w:tcPr>
          <w:p w14:paraId="5B840981" w14:textId="77777777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361DEADD" w14:textId="0FB4A6F3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қалиев Алтынбек Ахметжанұлы</w:t>
            </w:r>
          </w:p>
        </w:tc>
        <w:tc>
          <w:tcPr>
            <w:tcW w:w="7513" w:type="dxa"/>
          </w:tcPr>
          <w:p w14:paraId="6CCEC0C4" w14:textId="2CBF7874" w:rsidR="00536956" w:rsidRPr="005101D6" w:rsidRDefault="00FB67C3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ель села Новенький,с/о Байқоныс</w:t>
            </w:r>
          </w:p>
        </w:tc>
      </w:tr>
      <w:tr w:rsidR="00536956" w:rsidRPr="005101D6" w14:paraId="674BC96F" w14:textId="1F453D32" w:rsidTr="004F470A">
        <w:tc>
          <w:tcPr>
            <w:tcW w:w="3540" w:type="dxa"/>
            <w:vMerge/>
          </w:tcPr>
          <w:p w14:paraId="1453A0C8" w14:textId="77777777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4B58B2EB" w14:textId="4F0444AE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мурзин Фархад Казбекович</w:t>
            </w:r>
          </w:p>
        </w:tc>
        <w:tc>
          <w:tcPr>
            <w:tcW w:w="7513" w:type="dxa"/>
          </w:tcPr>
          <w:p w14:paraId="3E497B02" w14:textId="7CBEB174" w:rsidR="00536956" w:rsidRPr="005101D6" w:rsidRDefault="00B135BB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МОО «Казахстан Каратэ-до Сетокай»</w:t>
            </w:r>
          </w:p>
        </w:tc>
      </w:tr>
      <w:tr w:rsidR="00536956" w:rsidRPr="005101D6" w14:paraId="1D261E26" w14:textId="51DE366A" w:rsidTr="004F470A">
        <w:tc>
          <w:tcPr>
            <w:tcW w:w="3540" w:type="dxa"/>
            <w:vMerge/>
          </w:tcPr>
          <w:p w14:paraId="4C05FF76" w14:textId="77777777" w:rsidR="00536956" w:rsidRPr="005101D6" w:rsidRDefault="00536956" w:rsidP="008356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14:paraId="34D5538C" w14:textId="609C2A38" w:rsidR="00536956" w:rsidRPr="005101D6" w:rsidRDefault="00C84C7D" w:rsidP="008356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фарова Юлия Ринатовна</w:t>
            </w:r>
          </w:p>
        </w:tc>
        <w:tc>
          <w:tcPr>
            <w:tcW w:w="7513" w:type="dxa"/>
          </w:tcPr>
          <w:p w14:paraId="54DA64FC" w14:textId="400E73D5" w:rsidR="00536956" w:rsidRPr="005101D6" w:rsidRDefault="0096203D" w:rsidP="0083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бщественного объединения «Яңарыш</w:t>
            </w:r>
            <w:r w:rsidRPr="00510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054CA1E" w14:textId="2C2BDE8A" w:rsidR="0035085C" w:rsidRDefault="0035085C" w:rsidP="0035085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1AE9688" w14:textId="77777777" w:rsidR="005548F1" w:rsidRDefault="005548F1" w:rsidP="005548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әйтерек ауданы Қоғамдық </w:t>
      </w:r>
    </w:p>
    <w:p w14:paraId="51D1E6CD" w14:textId="77777777" w:rsidR="005548F1" w:rsidRDefault="005548F1" w:rsidP="005548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ңесінің 2025 жылғы 24 ақпандағы </w:t>
      </w:r>
    </w:p>
    <w:p w14:paraId="7C902900" w14:textId="3D530B22" w:rsidR="005548F1" w:rsidRPr="00217C7D" w:rsidRDefault="005548F1" w:rsidP="005548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3711D4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ешім</w:t>
      </w:r>
      <w:r w:rsidR="001A4B48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мен бекітілді</w:t>
      </w:r>
    </w:p>
    <w:p w14:paraId="01E04E7B" w14:textId="79634DDA" w:rsidR="00430701" w:rsidRPr="00DF5DF8" w:rsidRDefault="00430701" w:rsidP="00430701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F7169B2" w14:textId="7CF0B89D" w:rsidR="00430701" w:rsidRPr="00DF5DF8" w:rsidRDefault="00430701" w:rsidP="0043070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0"/>
        <w:gridCol w:w="4677"/>
        <w:gridCol w:w="6451"/>
      </w:tblGrid>
      <w:tr w:rsidR="00430701" w:rsidRPr="00DF5DF8" w14:paraId="166C43C7" w14:textId="77777777" w:rsidTr="00666441">
        <w:tc>
          <w:tcPr>
            <w:tcW w:w="3540" w:type="dxa"/>
          </w:tcPr>
          <w:p w14:paraId="30F6377C" w14:textId="2DF5F03F" w:rsidR="00430701" w:rsidRPr="00DF5DF8" w:rsidRDefault="00430701" w:rsidP="0066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 құрамы</w:t>
            </w:r>
          </w:p>
        </w:tc>
        <w:tc>
          <w:tcPr>
            <w:tcW w:w="4677" w:type="dxa"/>
          </w:tcPr>
          <w:p w14:paraId="70BB4F6F" w14:textId="550A1DE2" w:rsidR="00430701" w:rsidRPr="00DF5DF8" w:rsidRDefault="00430701" w:rsidP="0066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ЖТ</w:t>
            </w:r>
          </w:p>
        </w:tc>
        <w:tc>
          <w:tcPr>
            <w:tcW w:w="6451" w:type="dxa"/>
          </w:tcPr>
          <w:p w14:paraId="5CE348CA" w14:textId="2B24C7D7" w:rsidR="00430701" w:rsidRPr="00DF5DF8" w:rsidRDefault="00430701" w:rsidP="0066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 орны</w:t>
            </w:r>
          </w:p>
        </w:tc>
      </w:tr>
      <w:tr w:rsidR="00430701" w:rsidRPr="00DF5DF8" w14:paraId="514D86A8" w14:textId="77777777" w:rsidTr="00666441">
        <w:tc>
          <w:tcPr>
            <w:tcW w:w="14668" w:type="dxa"/>
            <w:gridSpan w:val="3"/>
          </w:tcPr>
          <w:p w14:paraId="5270ED54" w14:textId="2F432C0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, мәдениет</w:t>
            </w:r>
            <w:r w:rsidR="001C6909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әне спорт</w:t>
            </w: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денсаулық сақтау</w:t>
            </w:r>
            <w:r w:rsidR="00FF6D85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1C6909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ыспен қамту және әлеуметтік қорғау,сыбайлас жемқорлыққа</w:t>
            </w:r>
            <w:r w:rsidR="0050059B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арсы іс </w:t>
            </w:r>
            <w:r w:rsidR="001C6909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 және</w:t>
            </w:r>
            <w:r w:rsidR="00FF6D85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ұқық тәртібі</w:t>
            </w:r>
            <w:r w:rsidR="001C6909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FF6D85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астар саясаты </w:t>
            </w:r>
            <w:r w:rsidR="001C6909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әне қорғаныс істері </w:t>
            </w:r>
            <w:r w:rsidR="0050059B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өніндегі тұрақты комиссия</w:t>
            </w:r>
          </w:p>
        </w:tc>
      </w:tr>
      <w:tr w:rsidR="00430701" w:rsidRPr="00DF5DF8" w14:paraId="2526C5B5" w14:textId="77777777" w:rsidTr="00666441">
        <w:tc>
          <w:tcPr>
            <w:tcW w:w="3540" w:type="dxa"/>
          </w:tcPr>
          <w:p w14:paraId="2633BE63" w14:textId="5EE6ACD7" w:rsidR="00430701" w:rsidRPr="00DF5DF8" w:rsidRDefault="00DF5DF8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өрайымы</w:t>
            </w:r>
          </w:p>
        </w:tc>
        <w:tc>
          <w:tcPr>
            <w:tcW w:w="4677" w:type="dxa"/>
          </w:tcPr>
          <w:p w14:paraId="2A1BB043" w14:textId="2DAFEFAD" w:rsidR="00430701" w:rsidRPr="00DF5DF8" w:rsidRDefault="00D35382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ззат Майдано</w:t>
            </w:r>
            <w:r w:rsidR="00430701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а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жигалиева</w:t>
            </w:r>
          </w:p>
        </w:tc>
        <w:tc>
          <w:tcPr>
            <w:tcW w:w="6451" w:type="dxa"/>
          </w:tcPr>
          <w:p w14:paraId="0345BB15" w14:textId="065D6FA0" w:rsidR="00430701" w:rsidRPr="00DF5DF8" w:rsidRDefault="00883002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 БББ «Балалар музыка мектебі» МКҚК директоры</w:t>
            </w:r>
          </w:p>
        </w:tc>
      </w:tr>
      <w:tr w:rsidR="00430701" w:rsidRPr="000D0BED" w14:paraId="12B69A5F" w14:textId="77777777" w:rsidTr="00666441">
        <w:tc>
          <w:tcPr>
            <w:tcW w:w="3540" w:type="dxa"/>
            <w:vMerge w:val="restart"/>
          </w:tcPr>
          <w:p w14:paraId="5B7B899F" w14:textId="0B3DFC57" w:rsidR="00430701" w:rsidRPr="00DF5DF8" w:rsidRDefault="00FF6D85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 мүшесі</w:t>
            </w:r>
          </w:p>
        </w:tc>
        <w:tc>
          <w:tcPr>
            <w:tcW w:w="4677" w:type="dxa"/>
          </w:tcPr>
          <w:p w14:paraId="2D5B7394" w14:textId="36AE31ED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Шаток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паев</w:t>
            </w:r>
          </w:p>
        </w:tc>
        <w:tc>
          <w:tcPr>
            <w:tcW w:w="6451" w:type="dxa"/>
          </w:tcPr>
          <w:p w14:paraId="286DADF0" w14:textId="73E08CE9" w:rsidR="00430701" w:rsidRPr="00DF5DF8" w:rsidRDefault="005178BE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</w:t>
            </w:r>
            <w:r w:rsidR="00883002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енімді болашақ» мүгедектігі бар адамдар ұйымы</w:t>
            </w:r>
            <w:r w:rsidR="00883002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бірле</w:t>
            </w:r>
            <w:r w:rsidR="007C1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ігінің төрағасы</w:t>
            </w:r>
          </w:p>
        </w:tc>
      </w:tr>
      <w:tr w:rsidR="00430701" w:rsidRPr="000D0BED" w14:paraId="68EE324B" w14:textId="77777777" w:rsidTr="00666441">
        <w:tc>
          <w:tcPr>
            <w:tcW w:w="3540" w:type="dxa"/>
            <w:vMerge/>
          </w:tcPr>
          <w:p w14:paraId="024CDB3F" w14:textId="77777777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5983C438" w14:textId="795F75EB" w:rsidR="00430701" w:rsidRPr="00DF5DF8" w:rsidRDefault="00720DBF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ерке Мусаевна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ипова</w:t>
            </w:r>
          </w:p>
        </w:tc>
        <w:tc>
          <w:tcPr>
            <w:tcW w:w="6451" w:type="dxa"/>
          </w:tcPr>
          <w:p w14:paraId="2F0B8B5D" w14:textId="2E4FCFA6" w:rsidR="00430701" w:rsidRPr="00DF5DF8" w:rsidRDefault="004C29A4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ана</w:t>
            </w:r>
            <w:r w:rsidR="00883002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әрбие жұмысы орталығының қосымша білім беру педагогі</w:t>
            </w:r>
          </w:p>
        </w:tc>
      </w:tr>
      <w:tr w:rsidR="00430701" w:rsidRPr="000D0BED" w14:paraId="56DB455C" w14:textId="77777777" w:rsidTr="00666441">
        <w:tc>
          <w:tcPr>
            <w:tcW w:w="3540" w:type="dxa"/>
            <w:vMerge/>
          </w:tcPr>
          <w:p w14:paraId="150C5A57" w14:textId="77777777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15F26F16" w14:textId="101DA6D1" w:rsidR="00430701" w:rsidRPr="00DF5DF8" w:rsidRDefault="00720DBF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 Сисенбае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ешев</w:t>
            </w:r>
          </w:p>
        </w:tc>
        <w:tc>
          <w:tcPr>
            <w:tcW w:w="6451" w:type="dxa"/>
          </w:tcPr>
          <w:p w14:paraId="109C4A4E" w14:textId="6C47B52A" w:rsidR="00430701" w:rsidRPr="00DF5DF8" w:rsidRDefault="00026E2A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sz w:val="24"/>
                <w:szCs w:val="24"/>
                <w:lang w:val="kk-KZ"/>
              </w:rPr>
              <w:t xml:space="preserve"> </w:t>
            </w: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йнеткер, </w:t>
            </w:r>
            <w:r w:rsidR="00410563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ардагерлер кеңесінің төрағасы</w:t>
            </w:r>
          </w:p>
        </w:tc>
      </w:tr>
      <w:tr w:rsidR="00430701" w:rsidRPr="000D0BED" w14:paraId="3CA9F172" w14:textId="77777777" w:rsidTr="00666441">
        <w:tc>
          <w:tcPr>
            <w:tcW w:w="3540" w:type="dxa"/>
            <w:vMerge/>
          </w:tcPr>
          <w:p w14:paraId="3500CF03" w14:textId="77777777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B1271D7" w14:textId="0C5E5E8B" w:rsidR="00430701" w:rsidRPr="00DF5DF8" w:rsidRDefault="00720DBF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қын Амирханқызы 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тбек</w:t>
            </w:r>
          </w:p>
        </w:tc>
        <w:tc>
          <w:tcPr>
            <w:tcW w:w="6451" w:type="dxa"/>
          </w:tcPr>
          <w:p w14:paraId="0DA63773" w14:textId="49487DBC" w:rsidR="00430701" w:rsidRPr="00DF5DF8" w:rsidRDefault="007C1CA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ның</w:t>
            </w:r>
            <w:r w:rsidR="005178BE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тармен жұмыс жөні</w:t>
            </w:r>
            <w:r w:rsidR="00410563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гі ресурстық орталығының кеңесшісі</w:t>
            </w:r>
          </w:p>
        </w:tc>
      </w:tr>
      <w:tr w:rsidR="00430701" w:rsidRPr="000D0BED" w14:paraId="4F162C69" w14:textId="77777777" w:rsidTr="00666441">
        <w:trPr>
          <w:trHeight w:val="522"/>
        </w:trPr>
        <w:tc>
          <w:tcPr>
            <w:tcW w:w="14668" w:type="dxa"/>
            <w:gridSpan w:val="3"/>
          </w:tcPr>
          <w:p w14:paraId="5EA084DE" w14:textId="21D3909F" w:rsidR="00430701" w:rsidRPr="00DF5DF8" w:rsidRDefault="00FF6D85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юд</w:t>
            </w:r>
            <w:r w:rsidR="00293AEA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ет, салық түсімдері, экономика,құрылыс </w:t>
            </w: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әне инфрақұрылым</w:t>
            </w:r>
            <w:r w:rsidR="00293AEA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р</w:t>
            </w: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ы дамыту</w:t>
            </w:r>
            <w:r w:rsidR="005548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тұрғын ү</w:t>
            </w:r>
            <w:r w:rsidR="00293AEA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-коммуналдық шаруашылығы,автомобиль жолдары және жолаушылар тасымалы жөніндегі</w:t>
            </w:r>
            <w:r w:rsidR="00D127A8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ұрақты комиссия</w:t>
            </w:r>
          </w:p>
        </w:tc>
      </w:tr>
      <w:tr w:rsidR="00430701" w:rsidRPr="000D0BED" w14:paraId="4E4CC76C" w14:textId="77777777" w:rsidTr="00666441">
        <w:tc>
          <w:tcPr>
            <w:tcW w:w="3540" w:type="dxa"/>
          </w:tcPr>
          <w:p w14:paraId="20B2AA56" w14:textId="6EBCC9D8" w:rsidR="00430701" w:rsidRPr="00DF5DF8" w:rsidRDefault="00FF6D85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өрағасы</w:t>
            </w:r>
          </w:p>
        </w:tc>
        <w:tc>
          <w:tcPr>
            <w:tcW w:w="4677" w:type="dxa"/>
          </w:tcPr>
          <w:p w14:paraId="013D7831" w14:textId="7C30E6CC" w:rsidR="00430701" w:rsidRPr="00DF5DF8" w:rsidRDefault="009811AD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 Кумар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йрушев</w:t>
            </w:r>
          </w:p>
        </w:tc>
        <w:tc>
          <w:tcPr>
            <w:tcW w:w="6451" w:type="dxa"/>
          </w:tcPr>
          <w:p w14:paraId="2E38A633" w14:textId="4BFE0158" w:rsidR="00430701" w:rsidRPr="00DF5DF8" w:rsidRDefault="00294059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йтерек ауданының тұрғын үй-коммуналдық шаруашылық,жолаушылар көлігі және автомобиль жолдары бөлімінің бас маманы</w:t>
            </w:r>
          </w:p>
        </w:tc>
      </w:tr>
      <w:tr w:rsidR="00430701" w:rsidRPr="000D0BED" w14:paraId="4BAE1502" w14:textId="77777777" w:rsidTr="00666441">
        <w:tc>
          <w:tcPr>
            <w:tcW w:w="3540" w:type="dxa"/>
            <w:vMerge w:val="restart"/>
          </w:tcPr>
          <w:p w14:paraId="728B57DB" w14:textId="6D888DBA" w:rsidR="00430701" w:rsidRPr="00DF5DF8" w:rsidRDefault="00FF6D85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 мүшесі</w:t>
            </w:r>
          </w:p>
        </w:tc>
        <w:tc>
          <w:tcPr>
            <w:tcW w:w="4677" w:type="dxa"/>
          </w:tcPr>
          <w:p w14:paraId="66B65801" w14:textId="7B2275F9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 Джумагалие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джанов</w:t>
            </w:r>
          </w:p>
        </w:tc>
        <w:tc>
          <w:tcPr>
            <w:tcW w:w="6451" w:type="dxa"/>
          </w:tcPr>
          <w:p w14:paraId="7C5B0A7B" w14:textId="64C6CAE2" w:rsidR="00430701" w:rsidRPr="00DF5DF8" w:rsidRDefault="00FB67C3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0701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94059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ық </w:t>
            </w:r>
            <w:r w:rsidR="00430701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 w:rsidR="00294059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</w:t>
            </w:r>
            <w:r w:rsidR="00430701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»</w:t>
            </w:r>
            <w:r w:rsidR="00294059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ШС </w:t>
            </w:r>
            <w:r w:rsidR="00294059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</w:t>
            </w:r>
          </w:p>
        </w:tc>
      </w:tr>
      <w:tr w:rsidR="00430701" w:rsidRPr="000D0BED" w14:paraId="3B48128A" w14:textId="77777777" w:rsidTr="00666441">
        <w:tc>
          <w:tcPr>
            <w:tcW w:w="3540" w:type="dxa"/>
            <w:vMerge/>
          </w:tcPr>
          <w:p w14:paraId="7068BF2C" w14:textId="7777777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D7AE5D4" w14:textId="5B89656A" w:rsidR="00430701" w:rsidRPr="00DF5DF8" w:rsidRDefault="009811AD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 Мурат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жумов</w:t>
            </w:r>
          </w:p>
        </w:tc>
        <w:tc>
          <w:tcPr>
            <w:tcW w:w="6451" w:type="dxa"/>
          </w:tcPr>
          <w:p w14:paraId="6ECFF71D" w14:textId="3876A781" w:rsidR="00430701" w:rsidRPr="00DF5DF8" w:rsidRDefault="00FB67C3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4059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ТЖ-Жүк тасымалы»</w:t>
            </w: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 </w:t>
            </w:r>
            <w:r w:rsidR="00E911C3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обе филиалының Белес станциясының бастығы</w:t>
            </w:r>
            <w:r w:rsidR="00294059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0701" w:rsidRPr="00DF5DF8" w14:paraId="2D7C514D" w14:textId="77777777" w:rsidTr="00666441">
        <w:tc>
          <w:tcPr>
            <w:tcW w:w="3540" w:type="dxa"/>
            <w:vMerge/>
          </w:tcPr>
          <w:p w14:paraId="56FC0D7A" w14:textId="7777777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1E9DD6E4" w14:textId="3CA97D49" w:rsidR="00430701" w:rsidRPr="00DF5DF8" w:rsidRDefault="009811AD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й Кален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магулов</w:t>
            </w:r>
          </w:p>
        </w:tc>
        <w:tc>
          <w:tcPr>
            <w:tcW w:w="6451" w:type="dxa"/>
          </w:tcPr>
          <w:p w14:paraId="2849ACF1" w14:textId="22E28D5D" w:rsidR="00430701" w:rsidRPr="00DF5DF8" w:rsidRDefault="00E911C3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</w:t>
            </w:r>
            <w:r w:rsidR="00FB67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оғам белсендісі</w:t>
            </w:r>
          </w:p>
        </w:tc>
      </w:tr>
      <w:tr w:rsidR="00430701" w:rsidRPr="00DF5DF8" w14:paraId="0BFCF686" w14:textId="77777777" w:rsidTr="00666441">
        <w:tc>
          <w:tcPr>
            <w:tcW w:w="3540" w:type="dxa"/>
            <w:vMerge/>
          </w:tcPr>
          <w:p w14:paraId="1547AFD9" w14:textId="7777777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7A31C622" w14:textId="3203386B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й Василье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зовских</w:t>
            </w:r>
          </w:p>
        </w:tc>
        <w:tc>
          <w:tcPr>
            <w:tcW w:w="6451" w:type="dxa"/>
          </w:tcPr>
          <w:p w14:paraId="628B104B" w14:textId="45D22FC1" w:rsidR="00430701" w:rsidRPr="00DF5DF8" w:rsidRDefault="00430701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резовских»</w:t>
            </w:r>
            <w:r w:rsidR="00E911C3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Қ</w:t>
            </w:r>
            <w:r w:rsidR="005178BE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</w:t>
            </w:r>
          </w:p>
        </w:tc>
      </w:tr>
      <w:tr w:rsidR="00430701" w:rsidRPr="00DF5DF8" w14:paraId="0A1470A1" w14:textId="77777777" w:rsidTr="00666441">
        <w:tc>
          <w:tcPr>
            <w:tcW w:w="14668" w:type="dxa"/>
            <w:gridSpan w:val="3"/>
          </w:tcPr>
          <w:p w14:paraId="028A2E07" w14:textId="67099EAD" w:rsidR="00430701" w:rsidRPr="00DF5DF8" w:rsidRDefault="00D35382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уылды дамыту,</w:t>
            </w:r>
            <w:r w:rsidR="00FF6D85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грарлық саясат, кәсіпкерлік, экология, табиғатты пайдалану</w:t>
            </w:r>
            <w:r w:rsidR="00F62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табиғи</w:t>
            </w:r>
            <w:r w:rsidR="00FF6D85"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әне т</w:t>
            </w: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хногендік процесстер жөніндегі тұрақты комиссия</w:t>
            </w:r>
          </w:p>
        </w:tc>
      </w:tr>
      <w:tr w:rsidR="00430701" w:rsidRPr="00DF5DF8" w14:paraId="250F3489" w14:textId="77777777" w:rsidTr="00666441">
        <w:tc>
          <w:tcPr>
            <w:tcW w:w="3540" w:type="dxa"/>
          </w:tcPr>
          <w:p w14:paraId="4D3178CD" w14:textId="209E5413" w:rsidR="00430701" w:rsidRPr="00DF5DF8" w:rsidRDefault="00FF6D85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өрағасы</w:t>
            </w:r>
          </w:p>
        </w:tc>
        <w:tc>
          <w:tcPr>
            <w:tcW w:w="4677" w:type="dxa"/>
          </w:tcPr>
          <w:p w14:paraId="7DF436A9" w14:textId="04B6EA85" w:rsidR="00430701" w:rsidRPr="00DF5DF8" w:rsidRDefault="002C1B45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к Дисен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муканов</w:t>
            </w:r>
          </w:p>
        </w:tc>
        <w:tc>
          <w:tcPr>
            <w:tcW w:w="6451" w:type="dxa"/>
          </w:tcPr>
          <w:p w14:paraId="1CE1FF63" w14:textId="33B70BA3" w:rsidR="00430701" w:rsidRPr="00DF5DF8" w:rsidRDefault="00AA14F2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йсен» ШҚ жетекшісі</w:t>
            </w:r>
          </w:p>
        </w:tc>
      </w:tr>
      <w:tr w:rsidR="00430701" w:rsidRPr="00DF5DF8" w14:paraId="2713E9CE" w14:textId="77777777" w:rsidTr="00666441">
        <w:tc>
          <w:tcPr>
            <w:tcW w:w="3540" w:type="dxa"/>
            <w:vMerge w:val="restart"/>
          </w:tcPr>
          <w:p w14:paraId="535F2EC1" w14:textId="61F98739" w:rsidR="00430701" w:rsidRPr="00DF5DF8" w:rsidRDefault="00FF6D85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миссия мүшесі</w:t>
            </w:r>
          </w:p>
        </w:tc>
        <w:tc>
          <w:tcPr>
            <w:tcW w:w="4677" w:type="dxa"/>
          </w:tcPr>
          <w:p w14:paraId="05918ACB" w14:textId="3CF5F2D4" w:rsidR="00430701" w:rsidRPr="00DF5DF8" w:rsidRDefault="002C1B45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 Булат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салимов</w:t>
            </w:r>
          </w:p>
        </w:tc>
        <w:tc>
          <w:tcPr>
            <w:tcW w:w="6451" w:type="dxa"/>
          </w:tcPr>
          <w:p w14:paraId="3B8637B5" w14:textId="5648CCDD" w:rsidR="00430701" w:rsidRPr="00DF5DF8" w:rsidRDefault="00AA14F2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чурин ауылдық округінің әкімі</w:t>
            </w:r>
          </w:p>
        </w:tc>
      </w:tr>
      <w:tr w:rsidR="00430701" w:rsidRPr="000D0BED" w14:paraId="738F01A7" w14:textId="77777777" w:rsidTr="00666441">
        <w:tc>
          <w:tcPr>
            <w:tcW w:w="3540" w:type="dxa"/>
            <w:vMerge/>
          </w:tcPr>
          <w:p w14:paraId="41FD4F84" w14:textId="7777777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2DE03FF7" w14:textId="2AC88C2B" w:rsidR="00430701" w:rsidRPr="00DF5DF8" w:rsidRDefault="002C1B45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бек Ахметжанұлы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ысқалиев</w:t>
            </w:r>
          </w:p>
        </w:tc>
        <w:tc>
          <w:tcPr>
            <w:tcW w:w="6451" w:type="dxa"/>
          </w:tcPr>
          <w:p w14:paraId="0F02A560" w14:textId="79388BF7" w:rsidR="00430701" w:rsidRPr="00DF5DF8" w:rsidRDefault="00FB67C3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оныс ауылдық</w:t>
            </w:r>
            <w:r w:rsidR="007C1C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кругі,Новенький ауылы т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ғыны</w:t>
            </w:r>
          </w:p>
        </w:tc>
      </w:tr>
      <w:tr w:rsidR="00430701" w:rsidRPr="00DF5DF8" w14:paraId="711B68E9" w14:textId="77777777" w:rsidTr="00666441">
        <w:tc>
          <w:tcPr>
            <w:tcW w:w="3540" w:type="dxa"/>
            <w:vMerge/>
          </w:tcPr>
          <w:p w14:paraId="503F6332" w14:textId="7777777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2ACD5500" w14:textId="269ACB32" w:rsidR="00430701" w:rsidRPr="00DF5DF8" w:rsidRDefault="004C29A4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хад Казбекович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мурзин</w:t>
            </w:r>
          </w:p>
        </w:tc>
        <w:tc>
          <w:tcPr>
            <w:tcW w:w="6451" w:type="dxa"/>
          </w:tcPr>
          <w:p w14:paraId="2242A0B1" w14:textId="7CB1E286" w:rsidR="00430701" w:rsidRPr="00DF5DF8" w:rsidRDefault="004C29A4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захстан Каратэ-до Сетокай» жетекшісі</w:t>
            </w:r>
          </w:p>
        </w:tc>
      </w:tr>
      <w:tr w:rsidR="00430701" w:rsidRPr="00256CB9" w14:paraId="78119BB2" w14:textId="77777777" w:rsidTr="00666441">
        <w:tc>
          <w:tcPr>
            <w:tcW w:w="3540" w:type="dxa"/>
            <w:vMerge/>
          </w:tcPr>
          <w:p w14:paraId="43949ED7" w14:textId="77777777" w:rsidR="00430701" w:rsidRPr="00DF5DF8" w:rsidRDefault="00430701" w:rsidP="00666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14:paraId="379E8309" w14:textId="7EDFDCC4" w:rsidR="00430701" w:rsidRPr="00DF5DF8" w:rsidRDefault="004C29A4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лия Ринатовна</w:t>
            </w:r>
            <w:r w:rsidR="0043579D"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фарова</w:t>
            </w:r>
          </w:p>
        </w:tc>
        <w:tc>
          <w:tcPr>
            <w:tcW w:w="6451" w:type="dxa"/>
          </w:tcPr>
          <w:p w14:paraId="5715BD72" w14:textId="1E02CD32" w:rsidR="00430701" w:rsidRPr="00DF5DF8" w:rsidRDefault="00AA14F2" w:rsidP="00666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5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ңарыш» Қоғамдық бірлестігінің басшысы</w:t>
            </w:r>
          </w:p>
        </w:tc>
      </w:tr>
    </w:tbl>
    <w:p w14:paraId="7BD8E870" w14:textId="7CE6322D" w:rsidR="000D0BED" w:rsidRDefault="000D0BED" w:rsidP="000D0BED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572E6166" w14:textId="6B9EB446" w:rsidR="000D0BED" w:rsidRDefault="000D0BED" w:rsidP="000D0BE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әйтерек ауданы Қоғамдық </w:t>
      </w:r>
    </w:p>
    <w:p w14:paraId="295B6344" w14:textId="77777777" w:rsidR="000D0BED" w:rsidRDefault="000D0BED" w:rsidP="000D0BE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еңесінің 2025 жылғы 24 ақпандағы </w:t>
      </w:r>
    </w:p>
    <w:p w14:paraId="31FC000B" w14:textId="77777777" w:rsidR="000D0BED" w:rsidRPr="00217C7D" w:rsidRDefault="000D0BED" w:rsidP="000D0BE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3711D4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шешімімен бекітілді</w:t>
      </w:r>
    </w:p>
    <w:p w14:paraId="2B9A85C2" w14:textId="77777777" w:rsidR="000D0BED" w:rsidRPr="005548F1" w:rsidRDefault="000D0BED" w:rsidP="000D0BE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Утвержден решением </w:t>
      </w:r>
    </w:p>
    <w:p w14:paraId="620A1C32" w14:textId="77777777" w:rsidR="000D0BED" w:rsidRPr="00217C7D" w:rsidRDefault="000D0BED" w:rsidP="000D0BE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548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бщественного совета </w:t>
      </w:r>
      <w:r w:rsidRPr="00217C7D">
        <w:rPr>
          <w:rFonts w:ascii="Times New Roman" w:hAnsi="Times New Roman" w:cs="Times New Roman"/>
          <w:sz w:val="24"/>
          <w:szCs w:val="24"/>
          <w:lang w:val="kk-KZ"/>
        </w:rPr>
        <w:t>района Бәйтерек</w:t>
      </w:r>
    </w:p>
    <w:p w14:paraId="38E89743" w14:textId="77777777" w:rsidR="000D0BED" w:rsidRDefault="000D0BED" w:rsidP="000D0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41BB3">
        <w:rPr>
          <w:rFonts w:ascii="Times New Roman" w:hAnsi="Times New Roman" w:cs="Times New Roman"/>
          <w:sz w:val="24"/>
          <w:szCs w:val="24"/>
          <w:lang w:val="kk-KZ"/>
        </w:rPr>
        <w:t>№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от 24 февраля 2025 года</w:t>
      </w:r>
    </w:p>
    <w:p w14:paraId="4DFFAACC" w14:textId="77777777" w:rsidR="000D0BED" w:rsidRDefault="000D0BED" w:rsidP="000D0B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64580D">
        <w:rPr>
          <w:rFonts w:ascii="Times New Roman" w:hAnsi="Times New Roman" w:cs="Times New Roman"/>
          <w:b/>
          <w:bCs/>
          <w:sz w:val="32"/>
          <w:szCs w:val="32"/>
          <w:lang w:val="kk-KZ"/>
        </w:rPr>
        <w:t>Бәйтерек ауда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ны Қоғамдық кеңесінің төралқа құра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156"/>
      </w:tblGrid>
      <w:tr w:rsidR="000D0BED" w14:paraId="75E610E2" w14:textId="77777777" w:rsidTr="00655E87">
        <w:tc>
          <w:tcPr>
            <w:tcW w:w="704" w:type="dxa"/>
          </w:tcPr>
          <w:p w14:paraId="64483C8F" w14:textId="77777777" w:rsidR="000D0BED" w:rsidRPr="0064580D" w:rsidRDefault="000D0BED" w:rsidP="00655E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58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</w:tcPr>
          <w:p w14:paraId="42481BBB" w14:textId="77777777" w:rsidR="000D0BED" w:rsidRPr="0064580D" w:rsidRDefault="000D0BED" w:rsidP="00655E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458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ЖТ</w:t>
            </w:r>
          </w:p>
        </w:tc>
        <w:tc>
          <w:tcPr>
            <w:tcW w:w="9156" w:type="dxa"/>
          </w:tcPr>
          <w:p w14:paraId="635CB058" w14:textId="77777777" w:rsidR="000D0BED" w:rsidRPr="0064580D" w:rsidRDefault="000D0BED" w:rsidP="00655E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Л</w:t>
            </w:r>
            <w:r w:rsidRPr="006458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азымы</w:t>
            </w:r>
          </w:p>
        </w:tc>
      </w:tr>
      <w:tr w:rsidR="000D0BED" w:rsidRPr="000D0BED" w14:paraId="48077B20" w14:textId="77777777" w:rsidTr="00655E87">
        <w:tc>
          <w:tcPr>
            <w:tcW w:w="704" w:type="dxa"/>
          </w:tcPr>
          <w:p w14:paraId="1622A40B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14:paraId="49FBE9E0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к Сисенбаевич Утешев</w:t>
            </w:r>
          </w:p>
        </w:tc>
        <w:tc>
          <w:tcPr>
            <w:tcW w:w="9156" w:type="dxa"/>
          </w:tcPr>
          <w:p w14:paraId="604812D6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ткер, аудандық ардагерлер кеңесінің төрағасы</w:t>
            </w:r>
          </w:p>
        </w:tc>
      </w:tr>
      <w:tr w:rsidR="000D0BED" w:rsidRPr="00472D12" w14:paraId="4E5881A6" w14:textId="77777777" w:rsidTr="00655E87">
        <w:tc>
          <w:tcPr>
            <w:tcW w:w="704" w:type="dxa"/>
          </w:tcPr>
          <w:p w14:paraId="620B5D3B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14:paraId="69047BC5" w14:textId="77777777" w:rsidR="000D0BED" w:rsidRPr="00B454AF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4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к Дисенович Залмуканов</w:t>
            </w:r>
          </w:p>
        </w:tc>
        <w:tc>
          <w:tcPr>
            <w:tcW w:w="9156" w:type="dxa"/>
          </w:tcPr>
          <w:p w14:paraId="6C0D1E83" w14:textId="77777777" w:rsidR="000D0BED" w:rsidRPr="00B454AF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4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үйсен» ШҚ жетекшісі</w:t>
            </w:r>
          </w:p>
        </w:tc>
      </w:tr>
      <w:tr w:rsidR="000D0BED" w:rsidRPr="00256CB9" w14:paraId="7FE52C5F" w14:textId="77777777" w:rsidTr="00655E87">
        <w:tc>
          <w:tcPr>
            <w:tcW w:w="704" w:type="dxa"/>
          </w:tcPr>
          <w:p w14:paraId="34729319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14:paraId="2A81FF19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ззат Майдановна Кажигалиева</w:t>
            </w:r>
          </w:p>
        </w:tc>
        <w:tc>
          <w:tcPr>
            <w:tcW w:w="9156" w:type="dxa"/>
          </w:tcPr>
          <w:p w14:paraId="582433D4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CB9">
              <w:rPr>
                <w:lang w:val="kk-KZ"/>
              </w:rPr>
              <w:t xml:space="preserve"> </w:t>
            </w:r>
            <w:r w:rsidRPr="00256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 ауданы БББ «Балалар музыка мектебі» МКҚК директоры</w:t>
            </w:r>
          </w:p>
        </w:tc>
      </w:tr>
      <w:tr w:rsidR="000D0BED" w:rsidRPr="000D0BED" w14:paraId="1C72EE7D" w14:textId="77777777" w:rsidTr="00655E87">
        <w:tc>
          <w:tcPr>
            <w:tcW w:w="704" w:type="dxa"/>
          </w:tcPr>
          <w:p w14:paraId="15E428FB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14:paraId="6D04F162" w14:textId="77777777" w:rsidR="000D0BED" w:rsidRPr="00B454AF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4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тан Кумарович Хайрушев</w:t>
            </w:r>
          </w:p>
        </w:tc>
        <w:tc>
          <w:tcPr>
            <w:tcW w:w="9156" w:type="dxa"/>
          </w:tcPr>
          <w:p w14:paraId="71AD3263" w14:textId="77777777" w:rsidR="000D0BED" w:rsidRPr="00B454AF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4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терек ауданының тұрғын үй-коммуналдық шаруашылық,жолаушылар көлігі және автомобиль жолдары бөлімінің бас маманы</w:t>
            </w:r>
          </w:p>
        </w:tc>
      </w:tr>
      <w:tr w:rsidR="000D0BED" w:rsidRPr="00256CB9" w14:paraId="292E9250" w14:textId="77777777" w:rsidTr="00655E87">
        <w:tc>
          <w:tcPr>
            <w:tcW w:w="704" w:type="dxa"/>
          </w:tcPr>
          <w:p w14:paraId="0033E1E5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616DAF4F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лия Ринатовна Яфарова</w:t>
            </w:r>
          </w:p>
        </w:tc>
        <w:tc>
          <w:tcPr>
            <w:tcW w:w="9156" w:type="dxa"/>
          </w:tcPr>
          <w:p w14:paraId="47EB4E7B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6C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ңарыш» Қоғамдық бірлестігінің басшысы</w:t>
            </w:r>
          </w:p>
        </w:tc>
      </w:tr>
    </w:tbl>
    <w:p w14:paraId="7AAFC16E" w14:textId="77777777" w:rsidR="000D0BED" w:rsidRDefault="000D0BED" w:rsidP="000D0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9C85E8" w14:textId="77777777" w:rsidR="000D0BED" w:rsidRPr="00430701" w:rsidRDefault="000D0BED" w:rsidP="000D0B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остав п</w:t>
      </w:r>
      <w:r w:rsidRPr="00430701">
        <w:rPr>
          <w:rFonts w:ascii="Times New Roman" w:hAnsi="Times New Roman" w:cs="Times New Roman"/>
          <w:b/>
          <w:bCs/>
          <w:sz w:val="32"/>
          <w:szCs w:val="32"/>
          <w:lang w:val="kk-KZ"/>
        </w:rPr>
        <w:t>резидиум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а</w:t>
      </w:r>
      <w:r w:rsidRPr="0043070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Общественного совета района Бәйтер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156"/>
      </w:tblGrid>
      <w:tr w:rsidR="000D0BED" w14:paraId="5E2DAAA2" w14:textId="77777777" w:rsidTr="00655E87">
        <w:tc>
          <w:tcPr>
            <w:tcW w:w="704" w:type="dxa"/>
          </w:tcPr>
          <w:p w14:paraId="66C9F350" w14:textId="77777777" w:rsidR="000D0BED" w:rsidRPr="00430701" w:rsidRDefault="000D0BED" w:rsidP="00655E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307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</w:tcPr>
          <w:p w14:paraId="6C8842B0" w14:textId="77777777" w:rsidR="000D0BED" w:rsidRPr="00430701" w:rsidRDefault="000D0BED" w:rsidP="00655E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307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9156" w:type="dxa"/>
          </w:tcPr>
          <w:p w14:paraId="42735917" w14:textId="77777777" w:rsidR="000D0BED" w:rsidRPr="00430701" w:rsidRDefault="000D0BED" w:rsidP="00655E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Должность </w:t>
            </w:r>
          </w:p>
        </w:tc>
      </w:tr>
      <w:tr w:rsidR="000D0BED" w14:paraId="11DA072A" w14:textId="77777777" w:rsidTr="00655E87">
        <w:tc>
          <w:tcPr>
            <w:tcW w:w="704" w:type="dxa"/>
          </w:tcPr>
          <w:p w14:paraId="18F7FC8B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14:paraId="7CA0255A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шев Малик Сисенбаевич</w:t>
            </w:r>
          </w:p>
        </w:tc>
        <w:tc>
          <w:tcPr>
            <w:tcW w:w="9156" w:type="dxa"/>
          </w:tcPr>
          <w:p w14:paraId="26C5EB21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 районого совета ветер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енсионер</w:t>
            </w:r>
          </w:p>
        </w:tc>
      </w:tr>
      <w:tr w:rsidR="000D0BED" w14:paraId="4C1EFE14" w14:textId="77777777" w:rsidTr="00655E87">
        <w:tc>
          <w:tcPr>
            <w:tcW w:w="704" w:type="dxa"/>
          </w:tcPr>
          <w:p w14:paraId="7451963E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14:paraId="78FDCD5E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лмуканов Тлек Дисенович</w:t>
            </w:r>
          </w:p>
        </w:tc>
        <w:tc>
          <w:tcPr>
            <w:tcW w:w="9156" w:type="dxa"/>
          </w:tcPr>
          <w:p w14:paraId="3BBC914D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КХ «Дүйсен»</w:t>
            </w:r>
          </w:p>
        </w:tc>
      </w:tr>
      <w:tr w:rsidR="000D0BED" w14:paraId="4E626669" w14:textId="77777777" w:rsidTr="00655E87">
        <w:tc>
          <w:tcPr>
            <w:tcW w:w="704" w:type="dxa"/>
          </w:tcPr>
          <w:p w14:paraId="5C062D90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14:paraId="740EE785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жигалиева Лаззат Майдановна</w:t>
            </w:r>
          </w:p>
        </w:tc>
        <w:tc>
          <w:tcPr>
            <w:tcW w:w="9156" w:type="dxa"/>
          </w:tcPr>
          <w:p w14:paraId="7AD4BCF8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ГККП «Детская музыкальная школа»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У </w:t>
            </w:r>
            <w:r w:rsidRPr="00A82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а Бәйтерек</w:t>
            </w:r>
          </w:p>
        </w:tc>
      </w:tr>
      <w:tr w:rsidR="000D0BED" w14:paraId="51E96CCB" w14:textId="77777777" w:rsidTr="00655E87">
        <w:tc>
          <w:tcPr>
            <w:tcW w:w="704" w:type="dxa"/>
          </w:tcPr>
          <w:p w14:paraId="2FFFAEC6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14:paraId="7EE0B998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рушев Султан Кумарович</w:t>
            </w:r>
          </w:p>
        </w:tc>
        <w:tc>
          <w:tcPr>
            <w:tcW w:w="9156" w:type="dxa"/>
          </w:tcPr>
          <w:p w14:paraId="0E3CE9FE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01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ЖКХ, отдела автомобильных дорог и пассажирского транспорта района Бәйтерек</w:t>
            </w:r>
          </w:p>
        </w:tc>
      </w:tr>
      <w:tr w:rsidR="000D0BED" w14:paraId="46F59860" w14:textId="77777777" w:rsidTr="00655E87">
        <w:tc>
          <w:tcPr>
            <w:tcW w:w="704" w:type="dxa"/>
          </w:tcPr>
          <w:p w14:paraId="02FF9871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2287E1B9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5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фарова Юлия Ринатовна</w:t>
            </w:r>
          </w:p>
        </w:tc>
        <w:tc>
          <w:tcPr>
            <w:tcW w:w="9156" w:type="dxa"/>
          </w:tcPr>
          <w:p w14:paraId="51EB324D" w14:textId="77777777" w:rsidR="000D0BED" w:rsidRDefault="000D0BED" w:rsidP="00655E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20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бщественного объединения «Яңарыш»</w:t>
            </w:r>
          </w:p>
        </w:tc>
      </w:tr>
    </w:tbl>
    <w:p w14:paraId="56E38400" w14:textId="77777777" w:rsidR="000D0BED" w:rsidRDefault="000D0BED" w:rsidP="000D0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14BC7C4" w14:textId="77777777" w:rsidR="000D0BED" w:rsidRDefault="000D0BED" w:rsidP="000D0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A36DC13" w14:textId="77777777" w:rsidR="007D3947" w:rsidRPr="007D3947" w:rsidRDefault="007D3947" w:rsidP="007D39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sectPr w:rsidR="007D3947" w:rsidRPr="007D3947" w:rsidSect="00EE724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CE"/>
    <w:rsid w:val="00026E2A"/>
    <w:rsid w:val="000358D4"/>
    <w:rsid w:val="00042F56"/>
    <w:rsid w:val="000829CE"/>
    <w:rsid w:val="00091014"/>
    <w:rsid w:val="000D0BED"/>
    <w:rsid w:val="000D494A"/>
    <w:rsid w:val="00122C85"/>
    <w:rsid w:val="001313C6"/>
    <w:rsid w:val="00162A3C"/>
    <w:rsid w:val="00165927"/>
    <w:rsid w:val="00190F76"/>
    <w:rsid w:val="001A4B48"/>
    <w:rsid w:val="001C6909"/>
    <w:rsid w:val="001E5BF6"/>
    <w:rsid w:val="00217C7D"/>
    <w:rsid w:val="00256CB9"/>
    <w:rsid w:val="00272EF2"/>
    <w:rsid w:val="00293AEA"/>
    <w:rsid w:val="00294059"/>
    <w:rsid w:val="002C1B45"/>
    <w:rsid w:val="002E1B0D"/>
    <w:rsid w:val="0035085C"/>
    <w:rsid w:val="00364A42"/>
    <w:rsid w:val="003711D4"/>
    <w:rsid w:val="003A717F"/>
    <w:rsid w:val="003B7C56"/>
    <w:rsid w:val="003C1D07"/>
    <w:rsid w:val="003E13B3"/>
    <w:rsid w:val="00406942"/>
    <w:rsid w:val="00410563"/>
    <w:rsid w:val="00430701"/>
    <w:rsid w:val="0043579D"/>
    <w:rsid w:val="00441BB3"/>
    <w:rsid w:val="00472D12"/>
    <w:rsid w:val="004C29A4"/>
    <w:rsid w:val="004F470A"/>
    <w:rsid w:val="0050059B"/>
    <w:rsid w:val="005101D6"/>
    <w:rsid w:val="005107DF"/>
    <w:rsid w:val="005178BE"/>
    <w:rsid w:val="00536956"/>
    <w:rsid w:val="005548F1"/>
    <w:rsid w:val="005C6D69"/>
    <w:rsid w:val="00603D5C"/>
    <w:rsid w:val="0063499D"/>
    <w:rsid w:val="0064580D"/>
    <w:rsid w:val="006471A9"/>
    <w:rsid w:val="006506E3"/>
    <w:rsid w:val="00666441"/>
    <w:rsid w:val="006F094D"/>
    <w:rsid w:val="006F3ACB"/>
    <w:rsid w:val="00720DBF"/>
    <w:rsid w:val="00790223"/>
    <w:rsid w:val="007A3183"/>
    <w:rsid w:val="007C1CA1"/>
    <w:rsid w:val="007D3947"/>
    <w:rsid w:val="00806582"/>
    <w:rsid w:val="008118D1"/>
    <w:rsid w:val="00821608"/>
    <w:rsid w:val="0083561F"/>
    <w:rsid w:val="008639F1"/>
    <w:rsid w:val="00882B70"/>
    <w:rsid w:val="00883002"/>
    <w:rsid w:val="008A258C"/>
    <w:rsid w:val="00946938"/>
    <w:rsid w:val="0096203D"/>
    <w:rsid w:val="009811AD"/>
    <w:rsid w:val="00A221EF"/>
    <w:rsid w:val="00A22A09"/>
    <w:rsid w:val="00A50F76"/>
    <w:rsid w:val="00A67CD8"/>
    <w:rsid w:val="00A76DDB"/>
    <w:rsid w:val="00A77702"/>
    <w:rsid w:val="00A82080"/>
    <w:rsid w:val="00AA14F2"/>
    <w:rsid w:val="00AB0721"/>
    <w:rsid w:val="00B042B1"/>
    <w:rsid w:val="00B1104F"/>
    <w:rsid w:val="00B135BB"/>
    <w:rsid w:val="00B454AF"/>
    <w:rsid w:val="00B6121F"/>
    <w:rsid w:val="00BD4C9E"/>
    <w:rsid w:val="00C3548D"/>
    <w:rsid w:val="00C526D0"/>
    <w:rsid w:val="00C7480B"/>
    <w:rsid w:val="00C84C7D"/>
    <w:rsid w:val="00CB3B5D"/>
    <w:rsid w:val="00D127A8"/>
    <w:rsid w:val="00D21826"/>
    <w:rsid w:val="00D35382"/>
    <w:rsid w:val="00D3743A"/>
    <w:rsid w:val="00D61168"/>
    <w:rsid w:val="00D87DD4"/>
    <w:rsid w:val="00DB6FBD"/>
    <w:rsid w:val="00DE15C3"/>
    <w:rsid w:val="00DF5DF8"/>
    <w:rsid w:val="00E6623E"/>
    <w:rsid w:val="00E7687A"/>
    <w:rsid w:val="00E911C3"/>
    <w:rsid w:val="00EE7242"/>
    <w:rsid w:val="00F46E8C"/>
    <w:rsid w:val="00F6224C"/>
    <w:rsid w:val="00FB67C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7FA3"/>
  <w15:chartTrackingRefBased/>
  <w15:docId w15:val="{82EF1CA9-7FFE-45DB-BE3F-A62932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1F"/>
  </w:style>
  <w:style w:type="paragraph" w:styleId="1">
    <w:name w:val="heading 1"/>
    <w:basedOn w:val="a"/>
    <w:next w:val="a"/>
    <w:link w:val="10"/>
    <w:uiPriority w:val="9"/>
    <w:qFormat/>
    <w:rsid w:val="00FB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B07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B07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83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64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44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7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1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442A-4CE3-48D4-8C20-707F002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r Batyrov</dc:creator>
  <cp:keywords/>
  <dc:description/>
  <cp:lastModifiedBy>Пользователь Windows</cp:lastModifiedBy>
  <cp:revision>3</cp:revision>
  <cp:lastPrinted>2025-02-25T03:50:00Z</cp:lastPrinted>
  <dcterms:created xsi:type="dcterms:W3CDTF">2025-02-25T03:58:00Z</dcterms:created>
  <dcterms:modified xsi:type="dcterms:W3CDTF">2025-02-26T02:16:00Z</dcterms:modified>
</cp:coreProperties>
</file>